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9956EE"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0F07A3" w:rsidRPr="00B92349" w:rsidRDefault="000F07A3" w:rsidP="00BC7327">
      <w:pPr>
        <w:sectPr w:rsidR="000F07A3" w:rsidRPr="00B92349" w:rsidSect="00607B9A">
          <w:pgSz w:w="11906" w:h="16838"/>
          <w:pgMar w:top="1417" w:right="1417" w:bottom="1417" w:left="1417" w:header="708" w:footer="708" w:gutter="0"/>
          <w:pgNumType w:fmt="lowerRoman" w:start="1"/>
          <w:cols w:space="708"/>
          <w:docGrid w:linePitch="360"/>
        </w:sectPr>
      </w:pPr>
      <w:r>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0" w:name="firstHeading"/>
      <w:bookmarkStart w:id="1" w:name="firstHeading1"/>
      <w:bookmarkEnd w:id="0"/>
      <w:bookmarkEnd w:id="1"/>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 xml:space="preserve">Model </w:t>
      </w:r>
      <w:proofErr w:type="spellStart"/>
      <w:r w:rsidRPr="006412D5">
        <w:rPr>
          <w:rFonts w:ascii="Times New Roman" w:eastAsia="Times New Roman" w:hAnsi="Times New Roman" w:cs="Times New Roman"/>
          <w:i/>
          <w:szCs w:val="24"/>
          <w:lang w:eastAsia="fr-FR"/>
        </w:rPr>
        <w:t>Driven</w:t>
      </w:r>
      <w:proofErr w:type="spellEnd"/>
      <w:r w:rsidRPr="006412D5">
        <w:rPr>
          <w:rFonts w:ascii="Times New Roman" w:eastAsia="Times New Roman" w:hAnsi="Times New Roman" w:cs="Times New Roman"/>
          <w:i/>
          <w:szCs w:val="24"/>
          <w:lang w:eastAsia="fr-FR"/>
        </w:rPr>
        <w:t xml:space="preserve">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proofErr w:type="spellStart"/>
      <w:r w:rsidR="00CA15B6" w:rsidRPr="00CA15B6">
        <w:rPr>
          <w:rFonts w:ascii="Times New Roman" w:eastAsia="Times New Roman" w:hAnsi="Times New Roman" w:cs="Times New Roman"/>
          <w:i/>
          <w:szCs w:val="24"/>
          <w:lang w:eastAsia="fr-FR"/>
        </w:rPr>
        <w:t>cfront</w:t>
      </w:r>
      <w:proofErr w:type="spellEnd"/>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6412D5">
        <w:t xml:space="preserve">Figure </w:t>
      </w:r>
      <w:r w:rsidR="006412D5">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380.4pt" o:ole="">
            <v:imagedata r:id="rId12" o:title=""/>
          </v:shape>
          <o:OLEObject Type="Embed" ProgID="Visio.Drawing.15" ShapeID="_x0000_i1025" DrawAspect="Content" ObjectID="_1482871362"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2" w:name="_Ref409098554"/>
      <w:r>
        <w:t xml:space="preserve">Figure </w:t>
      </w:r>
      <w:fldSimple w:instr=" SEQ Figure \* ARABIC ">
        <w:r w:rsidR="006412D5">
          <w:rPr>
            <w:noProof/>
          </w:rPr>
          <w:t>1</w:t>
        </w:r>
      </w:fldSimple>
      <w:bookmarkEnd w:id="2"/>
      <w:r>
        <w:t xml:space="preserve"> - Schéma d'une chaîne de compilation classique</w:t>
      </w:r>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nalyse lexicale est un processus qui permet de découper le code source en unités atomiques appelées lexèm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proofErr w:type="spellStart"/>
      <w:r w:rsidR="007D3AF3" w:rsidRPr="007D3AF3">
        <w:rPr>
          <w:rFonts w:ascii="Times New Roman" w:eastAsia="Times New Roman" w:hAnsi="Times New Roman" w:cs="Times New Roman"/>
          <w:i/>
          <w:szCs w:val="24"/>
          <w:lang w:eastAsia="fr-FR"/>
        </w:rPr>
        <w:t>parser</w:t>
      </w:r>
      <w:proofErr w:type="spellEnd"/>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ce dernier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 xml:space="preserve">d’éventuel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proofErr w:type="spellStart"/>
      <w:r w:rsidR="00923FA9" w:rsidRPr="00923FA9">
        <w:rPr>
          <w:rFonts w:ascii="Times New Roman" w:eastAsia="Times New Roman" w:hAnsi="Times New Roman" w:cs="Times New Roman"/>
          <w:i/>
          <w:szCs w:val="24"/>
          <w:lang w:eastAsia="fr-FR"/>
        </w:rPr>
        <w:t>cfront</w:t>
      </w:r>
      <w:proofErr w:type="spellEnd"/>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r>
        <w:lastRenderedPageBreak/>
        <w:t>L’encapsulation</w:t>
      </w:r>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r>
        <w:t>Principe</w:t>
      </w:r>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5C3973">
        <w:rPr>
          <w:i/>
        </w:rPr>
        <w:t>public</w:t>
      </w:r>
      <w:r>
        <w:t xml:space="preserve">, </w:t>
      </w:r>
      <w:proofErr w:type="spellStart"/>
      <w:r w:rsidRPr="005C3973">
        <w:rPr>
          <w:i/>
        </w:rPr>
        <w:t>private</w:t>
      </w:r>
      <w:proofErr w:type="spellEnd"/>
      <w:r>
        <w:t xml:space="preserve"> ou </w:t>
      </w:r>
      <w:proofErr w:type="spellStart"/>
      <w:r w:rsidRPr="005C3973">
        <w:rPr>
          <w:i/>
        </w:rPr>
        <w:t>protected</w:t>
      </w:r>
      <w:proofErr w:type="spellEnd"/>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r>
        <w:t>Solution</w:t>
      </w:r>
    </w:p>
    <w:p w:rsidR="00A07A51" w:rsidRPr="00A07A51" w:rsidRDefault="00A07A51" w:rsidP="00A07A51">
      <w:bookmarkStart w:id="3" w:name="_GoBack"/>
      <w:bookmarkEnd w:id="3"/>
    </w:p>
    <w:p w:rsidR="005C3973" w:rsidRPr="005C3973" w:rsidRDefault="005C3973" w:rsidP="005C3973">
      <w:pPr>
        <w:pStyle w:val="Titre2"/>
      </w:pPr>
      <w:r>
        <w:t>Exemple</w:t>
      </w:r>
    </w:p>
    <w:p w:rsidR="00F565AF" w:rsidRPr="00F565AF" w:rsidRDefault="00F565AF" w:rsidP="00F565AF"/>
    <w:p w:rsidR="00DB71BF" w:rsidRDefault="00DB71BF" w:rsidP="00BC7327">
      <w:pPr>
        <w:spacing w:after="200" w:line="276" w:lineRule="auto"/>
      </w:pPr>
      <w:r>
        <w:br w:type="page"/>
      </w:r>
    </w:p>
    <w:p w:rsidR="00DB71BF" w:rsidRDefault="00DB71BF" w:rsidP="00BC7327">
      <w:pPr>
        <w:pStyle w:val="Titre1"/>
      </w:pPr>
      <w:r>
        <w:lastRenderedPageBreak/>
        <w:t>L’héritage</w:t>
      </w:r>
    </w:p>
    <w:p w:rsidR="00DB71BF" w:rsidRDefault="00DB71BF" w:rsidP="00BC7327">
      <w:pPr>
        <w:spacing w:after="200" w:line="276" w:lineRule="auto"/>
      </w:pPr>
      <w:r>
        <w:br w:type="page"/>
      </w:r>
    </w:p>
    <w:p w:rsidR="00DB71BF" w:rsidRDefault="00DB71BF" w:rsidP="00BC7327">
      <w:pPr>
        <w:pStyle w:val="Titre1"/>
      </w:pPr>
      <w:r>
        <w:lastRenderedPageBreak/>
        <w:t>Le polymorphisme</w:t>
      </w:r>
    </w:p>
    <w:p w:rsidR="007E1ED2" w:rsidRDefault="007E1ED2" w:rsidP="00BC7327">
      <w:r>
        <w:br w:type="page"/>
      </w:r>
    </w:p>
    <w:p w:rsidR="005B28A2" w:rsidRDefault="006A0FD4" w:rsidP="00BC7327">
      <w:pPr>
        <w:pStyle w:val="Titre"/>
      </w:pPr>
      <w:r w:rsidRPr="006A0FD4">
        <w:lastRenderedPageBreak/>
        <w:t>Conclusion</w:t>
      </w:r>
    </w:p>
    <w:p w:rsidR="005341AD" w:rsidRPr="005341AD" w:rsidRDefault="005341AD" w:rsidP="00BC7327"/>
    <w:p w:rsidR="006A0FD4" w:rsidRDefault="006A0FD4" w:rsidP="00BC7327">
      <w:r>
        <w:br w:type="page"/>
      </w:r>
    </w:p>
    <w:p w:rsidR="009B65B7" w:rsidRDefault="000F07A3" w:rsidP="00BC7327">
      <w:pPr>
        <w:pStyle w:val="Titre"/>
      </w:pPr>
      <w:r>
        <w:lastRenderedPageBreak/>
        <w:t xml:space="preserve">Références </w:t>
      </w:r>
      <w:proofErr w:type="spellStart"/>
      <w:r w:rsidR="009B65B7">
        <w:t>webographiques</w:t>
      </w:r>
      <w:proofErr w:type="spellEnd"/>
    </w:p>
    <w:p w:rsidR="00C4093F" w:rsidRPr="009B65B7" w:rsidRDefault="00C4093F" w:rsidP="00BC7327">
      <w:pPr>
        <w:spacing w:line="276" w:lineRule="auto"/>
        <w:rPr>
          <w:lang w:eastAsia="fr-FR"/>
        </w:rPr>
      </w:pPr>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EE" w:rsidRDefault="009956EE" w:rsidP="000F07A3">
      <w:pPr>
        <w:spacing w:after="0" w:line="240" w:lineRule="auto"/>
      </w:pPr>
      <w:r>
        <w:separator/>
      </w:r>
    </w:p>
  </w:endnote>
  <w:endnote w:type="continuationSeparator" w:id="0">
    <w:p w:rsidR="009956EE" w:rsidRDefault="009956EE"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A07A51">
          <w:rPr>
            <w:noProof/>
          </w:rPr>
          <w:t>4</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EE" w:rsidRDefault="009956EE" w:rsidP="000F07A3">
      <w:pPr>
        <w:spacing w:after="0" w:line="240" w:lineRule="auto"/>
      </w:pPr>
      <w:r>
        <w:separator/>
      </w:r>
    </w:p>
  </w:footnote>
  <w:footnote w:type="continuationSeparator" w:id="0">
    <w:p w:rsidR="009956EE" w:rsidRDefault="009956EE" w:rsidP="000F0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4700"/>
    <w:rsid w:val="0000639D"/>
    <w:rsid w:val="00006D8C"/>
    <w:rsid w:val="00010693"/>
    <w:rsid w:val="00010945"/>
    <w:rsid w:val="00010DFF"/>
    <w:rsid w:val="00011C59"/>
    <w:rsid w:val="00012176"/>
    <w:rsid w:val="000125DA"/>
    <w:rsid w:val="0001339C"/>
    <w:rsid w:val="00013BD0"/>
    <w:rsid w:val="00014F0A"/>
    <w:rsid w:val="000172ED"/>
    <w:rsid w:val="0002030C"/>
    <w:rsid w:val="0002089D"/>
    <w:rsid w:val="000226A0"/>
    <w:rsid w:val="000248BD"/>
    <w:rsid w:val="00024D4F"/>
    <w:rsid w:val="00027A1E"/>
    <w:rsid w:val="00030AB4"/>
    <w:rsid w:val="00031511"/>
    <w:rsid w:val="00031C29"/>
    <w:rsid w:val="0003301C"/>
    <w:rsid w:val="00033C62"/>
    <w:rsid w:val="0003651F"/>
    <w:rsid w:val="000368D1"/>
    <w:rsid w:val="00036960"/>
    <w:rsid w:val="00037A6F"/>
    <w:rsid w:val="0004062C"/>
    <w:rsid w:val="00041D10"/>
    <w:rsid w:val="00042430"/>
    <w:rsid w:val="00043343"/>
    <w:rsid w:val="0004395C"/>
    <w:rsid w:val="00044F80"/>
    <w:rsid w:val="00045902"/>
    <w:rsid w:val="00051704"/>
    <w:rsid w:val="000524DC"/>
    <w:rsid w:val="00053628"/>
    <w:rsid w:val="00054EE4"/>
    <w:rsid w:val="00055305"/>
    <w:rsid w:val="00055920"/>
    <w:rsid w:val="000566BF"/>
    <w:rsid w:val="00057001"/>
    <w:rsid w:val="00057E64"/>
    <w:rsid w:val="000639F7"/>
    <w:rsid w:val="00063F7C"/>
    <w:rsid w:val="00066E71"/>
    <w:rsid w:val="00066FC8"/>
    <w:rsid w:val="00071D62"/>
    <w:rsid w:val="000725B3"/>
    <w:rsid w:val="00073C75"/>
    <w:rsid w:val="00074A04"/>
    <w:rsid w:val="00075378"/>
    <w:rsid w:val="000758D4"/>
    <w:rsid w:val="0007722C"/>
    <w:rsid w:val="00077633"/>
    <w:rsid w:val="000778A4"/>
    <w:rsid w:val="0008046F"/>
    <w:rsid w:val="00080869"/>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23F1"/>
    <w:rsid w:val="000A2E09"/>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570"/>
    <w:rsid w:val="000B600D"/>
    <w:rsid w:val="000C0983"/>
    <w:rsid w:val="000C0F4D"/>
    <w:rsid w:val="000C16B8"/>
    <w:rsid w:val="000C4F98"/>
    <w:rsid w:val="000C514C"/>
    <w:rsid w:val="000C634F"/>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69F"/>
    <w:rsid w:val="00114546"/>
    <w:rsid w:val="001151C5"/>
    <w:rsid w:val="00115C5B"/>
    <w:rsid w:val="001178C0"/>
    <w:rsid w:val="0012035D"/>
    <w:rsid w:val="001232B9"/>
    <w:rsid w:val="00123EF5"/>
    <w:rsid w:val="00124F65"/>
    <w:rsid w:val="00126BBA"/>
    <w:rsid w:val="00127BDE"/>
    <w:rsid w:val="00127C35"/>
    <w:rsid w:val="00130F9D"/>
    <w:rsid w:val="001311C6"/>
    <w:rsid w:val="00131EF9"/>
    <w:rsid w:val="00133DDB"/>
    <w:rsid w:val="0013655C"/>
    <w:rsid w:val="00136FA7"/>
    <w:rsid w:val="00137014"/>
    <w:rsid w:val="00140E02"/>
    <w:rsid w:val="0014157D"/>
    <w:rsid w:val="00141CDD"/>
    <w:rsid w:val="00142695"/>
    <w:rsid w:val="00142AA7"/>
    <w:rsid w:val="00142DF0"/>
    <w:rsid w:val="0014362A"/>
    <w:rsid w:val="00143855"/>
    <w:rsid w:val="00143975"/>
    <w:rsid w:val="001439FC"/>
    <w:rsid w:val="001462A8"/>
    <w:rsid w:val="00147340"/>
    <w:rsid w:val="00150E6C"/>
    <w:rsid w:val="00151B7C"/>
    <w:rsid w:val="00151B84"/>
    <w:rsid w:val="001535F1"/>
    <w:rsid w:val="0015484F"/>
    <w:rsid w:val="001557F5"/>
    <w:rsid w:val="00155B1C"/>
    <w:rsid w:val="00155D55"/>
    <w:rsid w:val="00157F76"/>
    <w:rsid w:val="00162759"/>
    <w:rsid w:val="0016275E"/>
    <w:rsid w:val="00162BA1"/>
    <w:rsid w:val="001632B2"/>
    <w:rsid w:val="00165DC4"/>
    <w:rsid w:val="00167E07"/>
    <w:rsid w:val="001711C6"/>
    <w:rsid w:val="00172329"/>
    <w:rsid w:val="00172B8E"/>
    <w:rsid w:val="00174154"/>
    <w:rsid w:val="00174D30"/>
    <w:rsid w:val="001761E2"/>
    <w:rsid w:val="001764F9"/>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212F"/>
    <w:rsid w:val="00192372"/>
    <w:rsid w:val="00193E4D"/>
    <w:rsid w:val="00197FBE"/>
    <w:rsid w:val="001A01C6"/>
    <w:rsid w:val="001A0BC6"/>
    <w:rsid w:val="001A1753"/>
    <w:rsid w:val="001A2089"/>
    <w:rsid w:val="001A33A4"/>
    <w:rsid w:val="001A3DF7"/>
    <w:rsid w:val="001A3F3A"/>
    <w:rsid w:val="001A3FB4"/>
    <w:rsid w:val="001A68C1"/>
    <w:rsid w:val="001A6F24"/>
    <w:rsid w:val="001A7004"/>
    <w:rsid w:val="001B0B53"/>
    <w:rsid w:val="001B1D68"/>
    <w:rsid w:val="001B1EE2"/>
    <w:rsid w:val="001B2221"/>
    <w:rsid w:val="001B27CD"/>
    <w:rsid w:val="001B2E7F"/>
    <w:rsid w:val="001B53F4"/>
    <w:rsid w:val="001B59EC"/>
    <w:rsid w:val="001B5E57"/>
    <w:rsid w:val="001B7A36"/>
    <w:rsid w:val="001C11F2"/>
    <w:rsid w:val="001C12F7"/>
    <w:rsid w:val="001C136B"/>
    <w:rsid w:val="001C2478"/>
    <w:rsid w:val="001C2AA5"/>
    <w:rsid w:val="001C3105"/>
    <w:rsid w:val="001C363E"/>
    <w:rsid w:val="001C3BD0"/>
    <w:rsid w:val="001C4BDA"/>
    <w:rsid w:val="001C6A41"/>
    <w:rsid w:val="001D06F0"/>
    <w:rsid w:val="001D278D"/>
    <w:rsid w:val="001D3301"/>
    <w:rsid w:val="001D644E"/>
    <w:rsid w:val="001E161B"/>
    <w:rsid w:val="001E187D"/>
    <w:rsid w:val="001E1A5A"/>
    <w:rsid w:val="001E2744"/>
    <w:rsid w:val="001E437A"/>
    <w:rsid w:val="001E5074"/>
    <w:rsid w:val="001E5872"/>
    <w:rsid w:val="001E71E7"/>
    <w:rsid w:val="001E7475"/>
    <w:rsid w:val="001F3589"/>
    <w:rsid w:val="001F45DF"/>
    <w:rsid w:val="001F57F2"/>
    <w:rsid w:val="001F66F1"/>
    <w:rsid w:val="001F707C"/>
    <w:rsid w:val="001F73DB"/>
    <w:rsid w:val="00200D91"/>
    <w:rsid w:val="00201335"/>
    <w:rsid w:val="00201740"/>
    <w:rsid w:val="00201DFF"/>
    <w:rsid w:val="00202A36"/>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553D"/>
    <w:rsid w:val="00246001"/>
    <w:rsid w:val="00246141"/>
    <w:rsid w:val="002464FC"/>
    <w:rsid w:val="00246573"/>
    <w:rsid w:val="00250D40"/>
    <w:rsid w:val="0025102F"/>
    <w:rsid w:val="0025312A"/>
    <w:rsid w:val="00253179"/>
    <w:rsid w:val="00253225"/>
    <w:rsid w:val="00253808"/>
    <w:rsid w:val="00254353"/>
    <w:rsid w:val="002555C2"/>
    <w:rsid w:val="00255862"/>
    <w:rsid w:val="0025764B"/>
    <w:rsid w:val="00260C44"/>
    <w:rsid w:val="00261B72"/>
    <w:rsid w:val="00261E6C"/>
    <w:rsid w:val="002633E8"/>
    <w:rsid w:val="00263E9B"/>
    <w:rsid w:val="002640B4"/>
    <w:rsid w:val="00264E79"/>
    <w:rsid w:val="00265621"/>
    <w:rsid w:val="00265B00"/>
    <w:rsid w:val="0026688F"/>
    <w:rsid w:val="002671E7"/>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DBE"/>
    <w:rsid w:val="00297BCE"/>
    <w:rsid w:val="002A0085"/>
    <w:rsid w:val="002A3848"/>
    <w:rsid w:val="002A42C3"/>
    <w:rsid w:val="002A522D"/>
    <w:rsid w:val="002A5EA0"/>
    <w:rsid w:val="002A72AC"/>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E0626"/>
    <w:rsid w:val="002E272C"/>
    <w:rsid w:val="002E5720"/>
    <w:rsid w:val="002E6830"/>
    <w:rsid w:val="002E6A18"/>
    <w:rsid w:val="002E7FA7"/>
    <w:rsid w:val="002F0787"/>
    <w:rsid w:val="002F1E8A"/>
    <w:rsid w:val="002F2CDE"/>
    <w:rsid w:val="002F68EF"/>
    <w:rsid w:val="003000FE"/>
    <w:rsid w:val="003022B6"/>
    <w:rsid w:val="003044C6"/>
    <w:rsid w:val="0030594A"/>
    <w:rsid w:val="00306447"/>
    <w:rsid w:val="003078A3"/>
    <w:rsid w:val="00307BD8"/>
    <w:rsid w:val="00315A03"/>
    <w:rsid w:val="00316BC9"/>
    <w:rsid w:val="00317F34"/>
    <w:rsid w:val="00320DF5"/>
    <w:rsid w:val="003219B6"/>
    <w:rsid w:val="00324914"/>
    <w:rsid w:val="00325EB5"/>
    <w:rsid w:val="003264E0"/>
    <w:rsid w:val="00326742"/>
    <w:rsid w:val="003276F6"/>
    <w:rsid w:val="00330418"/>
    <w:rsid w:val="003304E9"/>
    <w:rsid w:val="0033136F"/>
    <w:rsid w:val="00331494"/>
    <w:rsid w:val="00332469"/>
    <w:rsid w:val="003346CD"/>
    <w:rsid w:val="00335103"/>
    <w:rsid w:val="00335B0B"/>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6289"/>
    <w:rsid w:val="00346C35"/>
    <w:rsid w:val="00346DD1"/>
    <w:rsid w:val="00350962"/>
    <w:rsid w:val="00350A9A"/>
    <w:rsid w:val="00351938"/>
    <w:rsid w:val="0035302A"/>
    <w:rsid w:val="00353797"/>
    <w:rsid w:val="00353A19"/>
    <w:rsid w:val="00354B8B"/>
    <w:rsid w:val="0035674C"/>
    <w:rsid w:val="0035702F"/>
    <w:rsid w:val="00357179"/>
    <w:rsid w:val="00357F27"/>
    <w:rsid w:val="00360D9B"/>
    <w:rsid w:val="00362641"/>
    <w:rsid w:val="003651D4"/>
    <w:rsid w:val="00366FCC"/>
    <w:rsid w:val="00367B87"/>
    <w:rsid w:val="00372B90"/>
    <w:rsid w:val="00372C53"/>
    <w:rsid w:val="003733EA"/>
    <w:rsid w:val="00373C39"/>
    <w:rsid w:val="00373ED0"/>
    <w:rsid w:val="003749D7"/>
    <w:rsid w:val="00377D14"/>
    <w:rsid w:val="00380DCA"/>
    <w:rsid w:val="00381A17"/>
    <w:rsid w:val="00381A7C"/>
    <w:rsid w:val="00385382"/>
    <w:rsid w:val="00385718"/>
    <w:rsid w:val="00385C1E"/>
    <w:rsid w:val="0038670F"/>
    <w:rsid w:val="00386FC1"/>
    <w:rsid w:val="003878D4"/>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50E2"/>
    <w:rsid w:val="003A753A"/>
    <w:rsid w:val="003B013C"/>
    <w:rsid w:val="003B371E"/>
    <w:rsid w:val="003B3FFC"/>
    <w:rsid w:val="003B4468"/>
    <w:rsid w:val="003B5BE5"/>
    <w:rsid w:val="003B6488"/>
    <w:rsid w:val="003B66B7"/>
    <w:rsid w:val="003B6C6F"/>
    <w:rsid w:val="003B72C7"/>
    <w:rsid w:val="003B79AE"/>
    <w:rsid w:val="003C1EFC"/>
    <w:rsid w:val="003C2066"/>
    <w:rsid w:val="003C355D"/>
    <w:rsid w:val="003C3C0C"/>
    <w:rsid w:val="003C5466"/>
    <w:rsid w:val="003C5600"/>
    <w:rsid w:val="003C6DFA"/>
    <w:rsid w:val="003C7A3E"/>
    <w:rsid w:val="003C7DD0"/>
    <w:rsid w:val="003C7F80"/>
    <w:rsid w:val="003D1CD1"/>
    <w:rsid w:val="003D1EAE"/>
    <w:rsid w:val="003D1F91"/>
    <w:rsid w:val="003D2DE1"/>
    <w:rsid w:val="003D340C"/>
    <w:rsid w:val="003D3D04"/>
    <w:rsid w:val="003D3E6F"/>
    <w:rsid w:val="003D4039"/>
    <w:rsid w:val="003D4339"/>
    <w:rsid w:val="003D4E04"/>
    <w:rsid w:val="003E05A5"/>
    <w:rsid w:val="003E102D"/>
    <w:rsid w:val="003E17F8"/>
    <w:rsid w:val="003E2D22"/>
    <w:rsid w:val="003E53EF"/>
    <w:rsid w:val="003E561B"/>
    <w:rsid w:val="003E5A52"/>
    <w:rsid w:val="003E5BBF"/>
    <w:rsid w:val="003E6CC0"/>
    <w:rsid w:val="003E6FE8"/>
    <w:rsid w:val="003E70F1"/>
    <w:rsid w:val="003E717B"/>
    <w:rsid w:val="003E739C"/>
    <w:rsid w:val="003F0B3C"/>
    <w:rsid w:val="003F312B"/>
    <w:rsid w:val="003F33C6"/>
    <w:rsid w:val="003F3626"/>
    <w:rsid w:val="003F4385"/>
    <w:rsid w:val="003F6C77"/>
    <w:rsid w:val="003F7DCA"/>
    <w:rsid w:val="00401216"/>
    <w:rsid w:val="00404754"/>
    <w:rsid w:val="00404FDD"/>
    <w:rsid w:val="00405EFB"/>
    <w:rsid w:val="004064B7"/>
    <w:rsid w:val="004100EF"/>
    <w:rsid w:val="0041162B"/>
    <w:rsid w:val="004125B0"/>
    <w:rsid w:val="00412FEA"/>
    <w:rsid w:val="00413B66"/>
    <w:rsid w:val="00415224"/>
    <w:rsid w:val="00416753"/>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972"/>
    <w:rsid w:val="00451E01"/>
    <w:rsid w:val="00452B0A"/>
    <w:rsid w:val="00454963"/>
    <w:rsid w:val="004552C5"/>
    <w:rsid w:val="00456597"/>
    <w:rsid w:val="00456873"/>
    <w:rsid w:val="00462A5F"/>
    <w:rsid w:val="00463057"/>
    <w:rsid w:val="00463137"/>
    <w:rsid w:val="00464D69"/>
    <w:rsid w:val="00465EF9"/>
    <w:rsid w:val="00467079"/>
    <w:rsid w:val="00470525"/>
    <w:rsid w:val="004708CC"/>
    <w:rsid w:val="00470E52"/>
    <w:rsid w:val="004714A9"/>
    <w:rsid w:val="004728B9"/>
    <w:rsid w:val="00472D1B"/>
    <w:rsid w:val="004753DB"/>
    <w:rsid w:val="004756FD"/>
    <w:rsid w:val="00476940"/>
    <w:rsid w:val="00476EBB"/>
    <w:rsid w:val="00480CB9"/>
    <w:rsid w:val="004814EF"/>
    <w:rsid w:val="004841B3"/>
    <w:rsid w:val="0048488E"/>
    <w:rsid w:val="00485289"/>
    <w:rsid w:val="004917ED"/>
    <w:rsid w:val="004924FC"/>
    <w:rsid w:val="004928A0"/>
    <w:rsid w:val="00493B1F"/>
    <w:rsid w:val="004969E7"/>
    <w:rsid w:val="00497F9F"/>
    <w:rsid w:val="004A0CC7"/>
    <w:rsid w:val="004A1531"/>
    <w:rsid w:val="004A1718"/>
    <w:rsid w:val="004A1E89"/>
    <w:rsid w:val="004A2DF0"/>
    <w:rsid w:val="004A4DA4"/>
    <w:rsid w:val="004A68D1"/>
    <w:rsid w:val="004B0731"/>
    <w:rsid w:val="004B12FA"/>
    <w:rsid w:val="004B1FC4"/>
    <w:rsid w:val="004B391D"/>
    <w:rsid w:val="004B3C44"/>
    <w:rsid w:val="004B3F6F"/>
    <w:rsid w:val="004B5655"/>
    <w:rsid w:val="004B6403"/>
    <w:rsid w:val="004B6B6D"/>
    <w:rsid w:val="004B7517"/>
    <w:rsid w:val="004B7858"/>
    <w:rsid w:val="004C2C93"/>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BAE"/>
    <w:rsid w:val="004F4CBF"/>
    <w:rsid w:val="004F50FE"/>
    <w:rsid w:val="004F58B1"/>
    <w:rsid w:val="004F6E4A"/>
    <w:rsid w:val="004F7468"/>
    <w:rsid w:val="00500A1A"/>
    <w:rsid w:val="0050190E"/>
    <w:rsid w:val="00502B73"/>
    <w:rsid w:val="00502E39"/>
    <w:rsid w:val="00503600"/>
    <w:rsid w:val="00503672"/>
    <w:rsid w:val="0050397C"/>
    <w:rsid w:val="005053C1"/>
    <w:rsid w:val="0050647F"/>
    <w:rsid w:val="00510559"/>
    <w:rsid w:val="00511C3C"/>
    <w:rsid w:val="00511E43"/>
    <w:rsid w:val="00512256"/>
    <w:rsid w:val="0051246B"/>
    <w:rsid w:val="00513F79"/>
    <w:rsid w:val="00516D6F"/>
    <w:rsid w:val="005177D2"/>
    <w:rsid w:val="005177D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AD1"/>
    <w:rsid w:val="005640DA"/>
    <w:rsid w:val="00564F9E"/>
    <w:rsid w:val="0056521D"/>
    <w:rsid w:val="0056563B"/>
    <w:rsid w:val="005656E1"/>
    <w:rsid w:val="005678B2"/>
    <w:rsid w:val="00570DBB"/>
    <w:rsid w:val="0057147D"/>
    <w:rsid w:val="0057181C"/>
    <w:rsid w:val="005729B4"/>
    <w:rsid w:val="00573656"/>
    <w:rsid w:val="00575D83"/>
    <w:rsid w:val="005770B7"/>
    <w:rsid w:val="005771CA"/>
    <w:rsid w:val="005827C7"/>
    <w:rsid w:val="005833DE"/>
    <w:rsid w:val="0058464E"/>
    <w:rsid w:val="0058547D"/>
    <w:rsid w:val="00586CE5"/>
    <w:rsid w:val="005908DE"/>
    <w:rsid w:val="00590AB4"/>
    <w:rsid w:val="005910EA"/>
    <w:rsid w:val="00591859"/>
    <w:rsid w:val="00591E53"/>
    <w:rsid w:val="0059501C"/>
    <w:rsid w:val="005958DD"/>
    <w:rsid w:val="005A03E4"/>
    <w:rsid w:val="005A1FFF"/>
    <w:rsid w:val="005A444A"/>
    <w:rsid w:val="005A48CA"/>
    <w:rsid w:val="005A598F"/>
    <w:rsid w:val="005A682C"/>
    <w:rsid w:val="005A6D0E"/>
    <w:rsid w:val="005A6D58"/>
    <w:rsid w:val="005A717F"/>
    <w:rsid w:val="005A723A"/>
    <w:rsid w:val="005A7386"/>
    <w:rsid w:val="005A7A9B"/>
    <w:rsid w:val="005A7BDA"/>
    <w:rsid w:val="005B28A2"/>
    <w:rsid w:val="005B510C"/>
    <w:rsid w:val="005B515D"/>
    <w:rsid w:val="005B53CE"/>
    <w:rsid w:val="005B60CC"/>
    <w:rsid w:val="005B6DA8"/>
    <w:rsid w:val="005B7AA3"/>
    <w:rsid w:val="005C0B05"/>
    <w:rsid w:val="005C2265"/>
    <w:rsid w:val="005C2BB4"/>
    <w:rsid w:val="005C376A"/>
    <w:rsid w:val="005C3973"/>
    <w:rsid w:val="005C5D0B"/>
    <w:rsid w:val="005C5D22"/>
    <w:rsid w:val="005D0814"/>
    <w:rsid w:val="005D2202"/>
    <w:rsid w:val="005D701D"/>
    <w:rsid w:val="005E01A1"/>
    <w:rsid w:val="005E0576"/>
    <w:rsid w:val="005E2FF1"/>
    <w:rsid w:val="005E3EC7"/>
    <w:rsid w:val="005E4C79"/>
    <w:rsid w:val="005E58A1"/>
    <w:rsid w:val="005E6244"/>
    <w:rsid w:val="005F1296"/>
    <w:rsid w:val="005F39B3"/>
    <w:rsid w:val="005F41DF"/>
    <w:rsid w:val="005F4770"/>
    <w:rsid w:val="005F69EF"/>
    <w:rsid w:val="005F6A30"/>
    <w:rsid w:val="005F6E24"/>
    <w:rsid w:val="005F7CBF"/>
    <w:rsid w:val="005F7E8B"/>
    <w:rsid w:val="00600575"/>
    <w:rsid w:val="00601081"/>
    <w:rsid w:val="0060172A"/>
    <w:rsid w:val="0060307E"/>
    <w:rsid w:val="00604F5C"/>
    <w:rsid w:val="00607B9A"/>
    <w:rsid w:val="006102FE"/>
    <w:rsid w:val="00614029"/>
    <w:rsid w:val="006145A8"/>
    <w:rsid w:val="00614BE5"/>
    <w:rsid w:val="00615EE6"/>
    <w:rsid w:val="00616C4D"/>
    <w:rsid w:val="00621DED"/>
    <w:rsid w:val="00622B0B"/>
    <w:rsid w:val="0062421E"/>
    <w:rsid w:val="00624728"/>
    <w:rsid w:val="00625B9B"/>
    <w:rsid w:val="00625F2B"/>
    <w:rsid w:val="006265DC"/>
    <w:rsid w:val="0062688E"/>
    <w:rsid w:val="00626A0D"/>
    <w:rsid w:val="00627471"/>
    <w:rsid w:val="00631B60"/>
    <w:rsid w:val="006322BC"/>
    <w:rsid w:val="00632F6B"/>
    <w:rsid w:val="00633033"/>
    <w:rsid w:val="006330E2"/>
    <w:rsid w:val="006336AC"/>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F4"/>
    <w:rsid w:val="00662A75"/>
    <w:rsid w:val="0066429B"/>
    <w:rsid w:val="00665328"/>
    <w:rsid w:val="00671364"/>
    <w:rsid w:val="00672EFF"/>
    <w:rsid w:val="006743CD"/>
    <w:rsid w:val="006755E9"/>
    <w:rsid w:val="0067584D"/>
    <w:rsid w:val="00675C89"/>
    <w:rsid w:val="00676166"/>
    <w:rsid w:val="00677956"/>
    <w:rsid w:val="0068264F"/>
    <w:rsid w:val="006828B3"/>
    <w:rsid w:val="00682EAA"/>
    <w:rsid w:val="00685A0F"/>
    <w:rsid w:val="00685E5F"/>
    <w:rsid w:val="00686C98"/>
    <w:rsid w:val="00686E5D"/>
    <w:rsid w:val="00690325"/>
    <w:rsid w:val="0069048D"/>
    <w:rsid w:val="006905CC"/>
    <w:rsid w:val="006922CE"/>
    <w:rsid w:val="00692346"/>
    <w:rsid w:val="00693498"/>
    <w:rsid w:val="00693F33"/>
    <w:rsid w:val="00694718"/>
    <w:rsid w:val="00694BDF"/>
    <w:rsid w:val="00696832"/>
    <w:rsid w:val="00696EC9"/>
    <w:rsid w:val="006A0FD4"/>
    <w:rsid w:val="006A192C"/>
    <w:rsid w:val="006A2257"/>
    <w:rsid w:val="006A296B"/>
    <w:rsid w:val="006A391E"/>
    <w:rsid w:val="006A591F"/>
    <w:rsid w:val="006A6FFA"/>
    <w:rsid w:val="006B1B4D"/>
    <w:rsid w:val="006B2139"/>
    <w:rsid w:val="006B2DE3"/>
    <w:rsid w:val="006B2FFB"/>
    <w:rsid w:val="006B3FA9"/>
    <w:rsid w:val="006B4ADC"/>
    <w:rsid w:val="006B5A61"/>
    <w:rsid w:val="006B77F0"/>
    <w:rsid w:val="006C10B3"/>
    <w:rsid w:val="006C10C8"/>
    <w:rsid w:val="006C2C24"/>
    <w:rsid w:val="006C3286"/>
    <w:rsid w:val="006C3433"/>
    <w:rsid w:val="006C5069"/>
    <w:rsid w:val="006C587B"/>
    <w:rsid w:val="006C5C56"/>
    <w:rsid w:val="006D0562"/>
    <w:rsid w:val="006D1746"/>
    <w:rsid w:val="006D1BD2"/>
    <w:rsid w:val="006D2189"/>
    <w:rsid w:val="006D26A6"/>
    <w:rsid w:val="006D3487"/>
    <w:rsid w:val="006D4F7B"/>
    <w:rsid w:val="006D6415"/>
    <w:rsid w:val="006D7875"/>
    <w:rsid w:val="006E20E5"/>
    <w:rsid w:val="006E239B"/>
    <w:rsid w:val="006E2514"/>
    <w:rsid w:val="006E3AF8"/>
    <w:rsid w:val="006E5419"/>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3F19"/>
    <w:rsid w:val="00703FD6"/>
    <w:rsid w:val="007055A2"/>
    <w:rsid w:val="007055AD"/>
    <w:rsid w:val="00706759"/>
    <w:rsid w:val="00710118"/>
    <w:rsid w:val="00711179"/>
    <w:rsid w:val="00711241"/>
    <w:rsid w:val="0072350F"/>
    <w:rsid w:val="0072367A"/>
    <w:rsid w:val="00723822"/>
    <w:rsid w:val="00723FFF"/>
    <w:rsid w:val="007257A9"/>
    <w:rsid w:val="00725E56"/>
    <w:rsid w:val="00730959"/>
    <w:rsid w:val="00730EC7"/>
    <w:rsid w:val="0073166A"/>
    <w:rsid w:val="00732777"/>
    <w:rsid w:val="0073367B"/>
    <w:rsid w:val="00734195"/>
    <w:rsid w:val="00735A27"/>
    <w:rsid w:val="00736C3D"/>
    <w:rsid w:val="00740310"/>
    <w:rsid w:val="00740904"/>
    <w:rsid w:val="00742C71"/>
    <w:rsid w:val="00742E09"/>
    <w:rsid w:val="007439DE"/>
    <w:rsid w:val="00743A7A"/>
    <w:rsid w:val="0074425D"/>
    <w:rsid w:val="00745975"/>
    <w:rsid w:val="00745B9B"/>
    <w:rsid w:val="00745F82"/>
    <w:rsid w:val="00747778"/>
    <w:rsid w:val="007505A6"/>
    <w:rsid w:val="00750A6E"/>
    <w:rsid w:val="007511D7"/>
    <w:rsid w:val="00751369"/>
    <w:rsid w:val="00752290"/>
    <w:rsid w:val="007524C4"/>
    <w:rsid w:val="0075350C"/>
    <w:rsid w:val="007559D5"/>
    <w:rsid w:val="0075602D"/>
    <w:rsid w:val="00756199"/>
    <w:rsid w:val="007564F4"/>
    <w:rsid w:val="00756AD6"/>
    <w:rsid w:val="00757863"/>
    <w:rsid w:val="00761B4D"/>
    <w:rsid w:val="00763044"/>
    <w:rsid w:val="0076337E"/>
    <w:rsid w:val="00765AD3"/>
    <w:rsid w:val="00765F4D"/>
    <w:rsid w:val="00766EB5"/>
    <w:rsid w:val="00770E5E"/>
    <w:rsid w:val="00775428"/>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6234"/>
    <w:rsid w:val="007A680F"/>
    <w:rsid w:val="007B3249"/>
    <w:rsid w:val="007B3C93"/>
    <w:rsid w:val="007B752E"/>
    <w:rsid w:val="007B78D9"/>
    <w:rsid w:val="007C04A4"/>
    <w:rsid w:val="007C0722"/>
    <w:rsid w:val="007C1A00"/>
    <w:rsid w:val="007C32A0"/>
    <w:rsid w:val="007C773A"/>
    <w:rsid w:val="007C7B79"/>
    <w:rsid w:val="007D05FF"/>
    <w:rsid w:val="007D2EEC"/>
    <w:rsid w:val="007D367F"/>
    <w:rsid w:val="007D3AF3"/>
    <w:rsid w:val="007D4127"/>
    <w:rsid w:val="007D6019"/>
    <w:rsid w:val="007D64CD"/>
    <w:rsid w:val="007D7B46"/>
    <w:rsid w:val="007E0CDE"/>
    <w:rsid w:val="007E1893"/>
    <w:rsid w:val="007E1ED2"/>
    <w:rsid w:val="007E1FC8"/>
    <w:rsid w:val="007E2886"/>
    <w:rsid w:val="007E4BE9"/>
    <w:rsid w:val="007E5A82"/>
    <w:rsid w:val="007E663E"/>
    <w:rsid w:val="007E69CD"/>
    <w:rsid w:val="007E75B0"/>
    <w:rsid w:val="007E7C9A"/>
    <w:rsid w:val="007F2084"/>
    <w:rsid w:val="007F6476"/>
    <w:rsid w:val="007F76C0"/>
    <w:rsid w:val="007F777E"/>
    <w:rsid w:val="007F7F17"/>
    <w:rsid w:val="00800504"/>
    <w:rsid w:val="008025D0"/>
    <w:rsid w:val="0080265D"/>
    <w:rsid w:val="00804625"/>
    <w:rsid w:val="00805A1E"/>
    <w:rsid w:val="008072E1"/>
    <w:rsid w:val="00807845"/>
    <w:rsid w:val="00810E66"/>
    <w:rsid w:val="0081139C"/>
    <w:rsid w:val="00812E58"/>
    <w:rsid w:val="008134A2"/>
    <w:rsid w:val="00814AB9"/>
    <w:rsid w:val="00815D8D"/>
    <w:rsid w:val="00816FCE"/>
    <w:rsid w:val="00820F45"/>
    <w:rsid w:val="00821CD6"/>
    <w:rsid w:val="0082466A"/>
    <w:rsid w:val="008259D8"/>
    <w:rsid w:val="00825E24"/>
    <w:rsid w:val="00826396"/>
    <w:rsid w:val="00826FB2"/>
    <w:rsid w:val="00832431"/>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617D5"/>
    <w:rsid w:val="00862E43"/>
    <w:rsid w:val="0086341C"/>
    <w:rsid w:val="00864015"/>
    <w:rsid w:val="00864449"/>
    <w:rsid w:val="008660F2"/>
    <w:rsid w:val="00871433"/>
    <w:rsid w:val="00871CA5"/>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B0036"/>
    <w:rsid w:val="008B28DC"/>
    <w:rsid w:val="008B291A"/>
    <w:rsid w:val="008B2C03"/>
    <w:rsid w:val="008B522D"/>
    <w:rsid w:val="008B568A"/>
    <w:rsid w:val="008B5730"/>
    <w:rsid w:val="008B67AA"/>
    <w:rsid w:val="008C0EFF"/>
    <w:rsid w:val="008C27E2"/>
    <w:rsid w:val="008C3C32"/>
    <w:rsid w:val="008C44DA"/>
    <w:rsid w:val="008C4DC8"/>
    <w:rsid w:val="008C52C1"/>
    <w:rsid w:val="008C76A8"/>
    <w:rsid w:val="008D09C7"/>
    <w:rsid w:val="008D0DDE"/>
    <w:rsid w:val="008D0F80"/>
    <w:rsid w:val="008D2029"/>
    <w:rsid w:val="008D3385"/>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68C0"/>
    <w:rsid w:val="008F6F67"/>
    <w:rsid w:val="00901934"/>
    <w:rsid w:val="00901EDF"/>
    <w:rsid w:val="00902365"/>
    <w:rsid w:val="00905C49"/>
    <w:rsid w:val="00905EBD"/>
    <w:rsid w:val="00907CF0"/>
    <w:rsid w:val="00907E6A"/>
    <w:rsid w:val="009106AF"/>
    <w:rsid w:val="0091300F"/>
    <w:rsid w:val="00915A41"/>
    <w:rsid w:val="00917D89"/>
    <w:rsid w:val="00920368"/>
    <w:rsid w:val="009207F1"/>
    <w:rsid w:val="00921A74"/>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2ACD"/>
    <w:rsid w:val="00952BCB"/>
    <w:rsid w:val="009532B4"/>
    <w:rsid w:val="009551F9"/>
    <w:rsid w:val="009556F6"/>
    <w:rsid w:val="009559A9"/>
    <w:rsid w:val="00956264"/>
    <w:rsid w:val="0095724B"/>
    <w:rsid w:val="00957BDE"/>
    <w:rsid w:val="0096026B"/>
    <w:rsid w:val="0096091C"/>
    <w:rsid w:val="00960926"/>
    <w:rsid w:val="00961779"/>
    <w:rsid w:val="009622CC"/>
    <w:rsid w:val="0096558C"/>
    <w:rsid w:val="00966540"/>
    <w:rsid w:val="00967D51"/>
    <w:rsid w:val="00970AF9"/>
    <w:rsid w:val="00972306"/>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4E57"/>
    <w:rsid w:val="009953CF"/>
    <w:rsid w:val="009956EE"/>
    <w:rsid w:val="009978E9"/>
    <w:rsid w:val="009A22C8"/>
    <w:rsid w:val="009A39BC"/>
    <w:rsid w:val="009A430C"/>
    <w:rsid w:val="009A52CD"/>
    <w:rsid w:val="009A54C3"/>
    <w:rsid w:val="009B2620"/>
    <w:rsid w:val="009B40C6"/>
    <w:rsid w:val="009B43CD"/>
    <w:rsid w:val="009B65B7"/>
    <w:rsid w:val="009B6AD9"/>
    <w:rsid w:val="009B7B66"/>
    <w:rsid w:val="009C2622"/>
    <w:rsid w:val="009C2F02"/>
    <w:rsid w:val="009C3CE6"/>
    <w:rsid w:val="009C56BC"/>
    <w:rsid w:val="009D0436"/>
    <w:rsid w:val="009D04FF"/>
    <w:rsid w:val="009D3D30"/>
    <w:rsid w:val="009D3F90"/>
    <w:rsid w:val="009D5E8D"/>
    <w:rsid w:val="009D6CDB"/>
    <w:rsid w:val="009D7A49"/>
    <w:rsid w:val="009E146A"/>
    <w:rsid w:val="009E195D"/>
    <w:rsid w:val="009E3B8E"/>
    <w:rsid w:val="009E3BAB"/>
    <w:rsid w:val="009E3C9B"/>
    <w:rsid w:val="009E4F93"/>
    <w:rsid w:val="009E56E1"/>
    <w:rsid w:val="009E799C"/>
    <w:rsid w:val="009E7FDE"/>
    <w:rsid w:val="009F0459"/>
    <w:rsid w:val="009F2C48"/>
    <w:rsid w:val="009F5F72"/>
    <w:rsid w:val="009F6017"/>
    <w:rsid w:val="009F68AD"/>
    <w:rsid w:val="00A019A4"/>
    <w:rsid w:val="00A0400A"/>
    <w:rsid w:val="00A04C38"/>
    <w:rsid w:val="00A05BDF"/>
    <w:rsid w:val="00A05CEC"/>
    <w:rsid w:val="00A07A51"/>
    <w:rsid w:val="00A07FBD"/>
    <w:rsid w:val="00A113E2"/>
    <w:rsid w:val="00A145B5"/>
    <w:rsid w:val="00A153F9"/>
    <w:rsid w:val="00A20462"/>
    <w:rsid w:val="00A20C3C"/>
    <w:rsid w:val="00A21145"/>
    <w:rsid w:val="00A21C4E"/>
    <w:rsid w:val="00A21C57"/>
    <w:rsid w:val="00A21F7E"/>
    <w:rsid w:val="00A24796"/>
    <w:rsid w:val="00A25821"/>
    <w:rsid w:val="00A269A4"/>
    <w:rsid w:val="00A2757C"/>
    <w:rsid w:val="00A27A1B"/>
    <w:rsid w:val="00A33B5C"/>
    <w:rsid w:val="00A33FA6"/>
    <w:rsid w:val="00A34D99"/>
    <w:rsid w:val="00A34F86"/>
    <w:rsid w:val="00A35CF1"/>
    <w:rsid w:val="00A36D6A"/>
    <w:rsid w:val="00A3736B"/>
    <w:rsid w:val="00A42A9A"/>
    <w:rsid w:val="00A4379D"/>
    <w:rsid w:val="00A4400C"/>
    <w:rsid w:val="00A441F1"/>
    <w:rsid w:val="00A502B5"/>
    <w:rsid w:val="00A50CC6"/>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D1992"/>
    <w:rsid w:val="00AD1F74"/>
    <w:rsid w:val="00AD28B0"/>
    <w:rsid w:val="00AD2C90"/>
    <w:rsid w:val="00AD3084"/>
    <w:rsid w:val="00AD39FD"/>
    <w:rsid w:val="00AD3FDA"/>
    <w:rsid w:val="00AD5CB9"/>
    <w:rsid w:val="00AD629F"/>
    <w:rsid w:val="00AE0A3C"/>
    <w:rsid w:val="00AE234D"/>
    <w:rsid w:val="00AE4CA7"/>
    <w:rsid w:val="00AE57A6"/>
    <w:rsid w:val="00AE59F8"/>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B7A"/>
    <w:rsid w:val="00B02269"/>
    <w:rsid w:val="00B02468"/>
    <w:rsid w:val="00B0447B"/>
    <w:rsid w:val="00B07DFF"/>
    <w:rsid w:val="00B11948"/>
    <w:rsid w:val="00B11957"/>
    <w:rsid w:val="00B11ED3"/>
    <w:rsid w:val="00B12371"/>
    <w:rsid w:val="00B124BE"/>
    <w:rsid w:val="00B12790"/>
    <w:rsid w:val="00B13839"/>
    <w:rsid w:val="00B139BA"/>
    <w:rsid w:val="00B14106"/>
    <w:rsid w:val="00B143AD"/>
    <w:rsid w:val="00B21CB1"/>
    <w:rsid w:val="00B24351"/>
    <w:rsid w:val="00B24FBC"/>
    <w:rsid w:val="00B31590"/>
    <w:rsid w:val="00B32AA1"/>
    <w:rsid w:val="00B33D6C"/>
    <w:rsid w:val="00B3405F"/>
    <w:rsid w:val="00B367CC"/>
    <w:rsid w:val="00B378A2"/>
    <w:rsid w:val="00B40908"/>
    <w:rsid w:val="00B43FA6"/>
    <w:rsid w:val="00B455C4"/>
    <w:rsid w:val="00B45A5C"/>
    <w:rsid w:val="00B47204"/>
    <w:rsid w:val="00B475CC"/>
    <w:rsid w:val="00B50404"/>
    <w:rsid w:val="00B506D2"/>
    <w:rsid w:val="00B50951"/>
    <w:rsid w:val="00B51B95"/>
    <w:rsid w:val="00B51FEC"/>
    <w:rsid w:val="00B52282"/>
    <w:rsid w:val="00B52C22"/>
    <w:rsid w:val="00B53D0A"/>
    <w:rsid w:val="00B54056"/>
    <w:rsid w:val="00B547D9"/>
    <w:rsid w:val="00B56F0D"/>
    <w:rsid w:val="00B573B0"/>
    <w:rsid w:val="00B57DA0"/>
    <w:rsid w:val="00B601BA"/>
    <w:rsid w:val="00B63223"/>
    <w:rsid w:val="00B6395E"/>
    <w:rsid w:val="00B64903"/>
    <w:rsid w:val="00B64CCA"/>
    <w:rsid w:val="00B65B8A"/>
    <w:rsid w:val="00B65F12"/>
    <w:rsid w:val="00B66EE7"/>
    <w:rsid w:val="00B707A6"/>
    <w:rsid w:val="00B71AF5"/>
    <w:rsid w:val="00B732B4"/>
    <w:rsid w:val="00B75CCE"/>
    <w:rsid w:val="00B76428"/>
    <w:rsid w:val="00B7684E"/>
    <w:rsid w:val="00B80B23"/>
    <w:rsid w:val="00B81712"/>
    <w:rsid w:val="00B8303F"/>
    <w:rsid w:val="00B8304A"/>
    <w:rsid w:val="00B83182"/>
    <w:rsid w:val="00B8398E"/>
    <w:rsid w:val="00B848B1"/>
    <w:rsid w:val="00B85228"/>
    <w:rsid w:val="00B85F5D"/>
    <w:rsid w:val="00B86A3C"/>
    <w:rsid w:val="00B87B47"/>
    <w:rsid w:val="00B9155A"/>
    <w:rsid w:val="00B92349"/>
    <w:rsid w:val="00B92829"/>
    <w:rsid w:val="00B94089"/>
    <w:rsid w:val="00B969A7"/>
    <w:rsid w:val="00B97A80"/>
    <w:rsid w:val="00BA0387"/>
    <w:rsid w:val="00BA0832"/>
    <w:rsid w:val="00BA44A5"/>
    <w:rsid w:val="00BA58D7"/>
    <w:rsid w:val="00BA6024"/>
    <w:rsid w:val="00BA750E"/>
    <w:rsid w:val="00BB0F91"/>
    <w:rsid w:val="00BB2920"/>
    <w:rsid w:val="00BB43AE"/>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6F9F"/>
    <w:rsid w:val="00BD7312"/>
    <w:rsid w:val="00BD7E8D"/>
    <w:rsid w:val="00BE1399"/>
    <w:rsid w:val="00BE1907"/>
    <w:rsid w:val="00BE1BE7"/>
    <w:rsid w:val="00BE258A"/>
    <w:rsid w:val="00BE3C0C"/>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712"/>
    <w:rsid w:val="00C05E6A"/>
    <w:rsid w:val="00C06287"/>
    <w:rsid w:val="00C069FD"/>
    <w:rsid w:val="00C06B0B"/>
    <w:rsid w:val="00C078B5"/>
    <w:rsid w:val="00C1099B"/>
    <w:rsid w:val="00C10CF2"/>
    <w:rsid w:val="00C11233"/>
    <w:rsid w:val="00C12B55"/>
    <w:rsid w:val="00C15693"/>
    <w:rsid w:val="00C17637"/>
    <w:rsid w:val="00C2008C"/>
    <w:rsid w:val="00C21334"/>
    <w:rsid w:val="00C21A36"/>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4852"/>
    <w:rsid w:val="00C476C1"/>
    <w:rsid w:val="00C500A9"/>
    <w:rsid w:val="00C50667"/>
    <w:rsid w:val="00C51D14"/>
    <w:rsid w:val="00C52458"/>
    <w:rsid w:val="00C54610"/>
    <w:rsid w:val="00C5504A"/>
    <w:rsid w:val="00C5586F"/>
    <w:rsid w:val="00C55D49"/>
    <w:rsid w:val="00C60D65"/>
    <w:rsid w:val="00C61A10"/>
    <w:rsid w:val="00C632CF"/>
    <w:rsid w:val="00C63463"/>
    <w:rsid w:val="00C6477B"/>
    <w:rsid w:val="00C65434"/>
    <w:rsid w:val="00C65681"/>
    <w:rsid w:val="00C65FB5"/>
    <w:rsid w:val="00C66491"/>
    <w:rsid w:val="00C66928"/>
    <w:rsid w:val="00C70BB7"/>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585C"/>
    <w:rsid w:val="00C95B1A"/>
    <w:rsid w:val="00C96744"/>
    <w:rsid w:val="00C96FFC"/>
    <w:rsid w:val="00C97889"/>
    <w:rsid w:val="00CA0807"/>
    <w:rsid w:val="00CA15B6"/>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C3"/>
    <w:rsid w:val="00CE7AB4"/>
    <w:rsid w:val="00CF062F"/>
    <w:rsid w:val="00CF100A"/>
    <w:rsid w:val="00CF18C2"/>
    <w:rsid w:val="00CF4E90"/>
    <w:rsid w:val="00CF5FA4"/>
    <w:rsid w:val="00CF7150"/>
    <w:rsid w:val="00CF726F"/>
    <w:rsid w:val="00D00325"/>
    <w:rsid w:val="00D0102D"/>
    <w:rsid w:val="00D01ECB"/>
    <w:rsid w:val="00D02CB3"/>
    <w:rsid w:val="00D03F83"/>
    <w:rsid w:val="00D05821"/>
    <w:rsid w:val="00D06AD3"/>
    <w:rsid w:val="00D0716B"/>
    <w:rsid w:val="00D10144"/>
    <w:rsid w:val="00D1577A"/>
    <w:rsid w:val="00D16650"/>
    <w:rsid w:val="00D16C04"/>
    <w:rsid w:val="00D179F4"/>
    <w:rsid w:val="00D20461"/>
    <w:rsid w:val="00D20648"/>
    <w:rsid w:val="00D22AAE"/>
    <w:rsid w:val="00D241FD"/>
    <w:rsid w:val="00D252C7"/>
    <w:rsid w:val="00D25A28"/>
    <w:rsid w:val="00D25E4A"/>
    <w:rsid w:val="00D27E1A"/>
    <w:rsid w:val="00D30495"/>
    <w:rsid w:val="00D322F8"/>
    <w:rsid w:val="00D32620"/>
    <w:rsid w:val="00D32EE3"/>
    <w:rsid w:val="00D33689"/>
    <w:rsid w:val="00D34BEC"/>
    <w:rsid w:val="00D35333"/>
    <w:rsid w:val="00D361FE"/>
    <w:rsid w:val="00D36828"/>
    <w:rsid w:val="00D3691A"/>
    <w:rsid w:val="00D40198"/>
    <w:rsid w:val="00D4034D"/>
    <w:rsid w:val="00D42D91"/>
    <w:rsid w:val="00D43BC0"/>
    <w:rsid w:val="00D44074"/>
    <w:rsid w:val="00D45D62"/>
    <w:rsid w:val="00D46124"/>
    <w:rsid w:val="00D46781"/>
    <w:rsid w:val="00D50934"/>
    <w:rsid w:val="00D517FB"/>
    <w:rsid w:val="00D51EA4"/>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942"/>
    <w:rsid w:val="00D84C5C"/>
    <w:rsid w:val="00D860D3"/>
    <w:rsid w:val="00D86856"/>
    <w:rsid w:val="00D87408"/>
    <w:rsid w:val="00D91329"/>
    <w:rsid w:val="00D91A8C"/>
    <w:rsid w:val="00D91E5E"/>
    <w:rsid w:val="00D92FF4"/>
    <w:rsid w:val="00D93BE2"/>
    <w:rsid w:val="00D94820"/>
    <w:rsid w:val="00D94B7D"/>
    <w:rsid w:val="00D968E4"/>
    <w:rsid w:val="00D96C7C"/>
    <w:rsid w:val="00D975BA"/>
    <w:rsid w:val="00DA0342"/>
    <w:rsid w:val="00DA1417"/>
    <w:rsid w:val="00DA1783"/>
    <w:rsid w:val="00DA42D8"/>
    <w:rsid w:val="00DA4F54"/>
    <w:rsid w:val="00DA62B2"/>
    <w:rsid w:val="00DB037A"/>
    <w:rsid w:val="00DB14ED"/>
    <w:rsid w:val="00DB1E65"/>
    <w:rsid w:val="00DB540E"/>
    <w:rsid w:val="00DB6DA2"/>
    <w:rsid w:val="00DB71BF"/>
    <w:rsid w:val="00DB7E13"/>
    <w:rsid w:val="00DC1E78"/>
    <w:rsid w:val="00DC3A73"/>
    <w:rsid w:val="00DC4370"/>
    <w:rsid w:val="00DC5DA5"/>
    <w:rsid w:val="00DC655B"/>
    <w:rsid w:val="00DC7DCC"/>
    <w:rsid w:val="00DD0B55"/>
    <w:rsid w:val="00DD1188"/>
    <w:rsid w:val="00DD1B8B"/>
    <w:rsid w:val="00DD1CAF"/>
    <w:rsid w:val="00DD1E0C"/>
    <w:rsid w:val="00DD45CB"/>
    <w:rsid w:val="00DD46FC"/>
    <w:rsid w:val="00DD5316"/>
    <w:rsid w:val="00DD7B66"/>
    <w:rsid w:val="00DE0A6A"/>
    <w:rsid w:val="00DE2026"/>
    <w:rsid w:val="00DE3471"/>
    <w:rsid w:val="00DE3ACD"/>
    <w:rsid w:val="00DE6041"/>
    <w:rsid w:val="00DF191C"/>
    <w:rsid w:val="00DF1B39"/>
    <w:rsid w:val="00DF4ABD"/>
    <w:rsid w:val="00DF4DD5"/>
    <w:rsid w:val="00DF7B16"/>
    <w:rsid w:val="00DF7CF7"/>
    <w:rsid w:val="00E0012C"/>
    <w:rsid w:val="00E01F34"/>
    <w:rsid w:val="00E02445"/>
    <w:rsid w:val="00E032D0"/>
    <w:rsid w:val="00E05C77"/>
    <w:rsid w:val="00E05E24"/>
    <w:rsid w:val="00E063F3"/>
    <w:rsid w:val="00E07B4C"/>
    <w:rsid w:val="00E1263B"/>
    <w:rsid w:val="00E12E9B"/>
    <w:rsid w:val="00E13234"/>
    <w:rsid w:val="00E14EB4"/>
    <w:rsid w:val="00E209BE"/>
    <w:rsid w:val="00E2111D"/>
    <w:rsid w:val="00E21B65"/>
    <w:rsid w:val="00E23337"/>
    <w:rsid w:val="00E23E75"/>
    <w:rsid w:val="00E24F95"/>
    <w:rsid w:val="00E261F7"/>
    <w:rsid w:val="00E27209"/>
    <w:rsid w:val="00E30FEB"/>
    <w:rsid w:val="00E341D9"/>
    <w:rsid w:val="00E35887"/>
    <w:rsid w:val="00E36504"/>
    <w:rsid w:val="00E36898"/>
    <w:rsid w:val="00E36C2F"/>
    <w:rsid w:val="00E3738E"/>
    <w:rsid w:val="00E37515"/>
    <w:rsid w:val="00E42165"/>
    <w:rsid w:val="00E426E4"/>
    <w:rsid w:val="00E42FF3"/>
    <w:rsid w:val="00E4459F"/>
    <w:rsid w:val="00E50A34"/>
    <w:rsid w:val="00E510E1"/>
    <w:rsid w:val="00E518FB"/>
    <w:rsid w:val="00E536A8"/>
    <w:rsid w:val="00E53BBD"/>
    <w:rsid w:val="00E5446D"/>
    <w:rsid w:val="00E573CB"/>
    <w:rsid w:val="00E60B2C"/>
    <w:rsid w:val="00E61636"/>
    <w:rsid w:val="00E620C5"/>
    <w:rsid w:val="00E633DF"/>
    <w:rsid w:val="00E646D4"/>
    <w:rsid w:val="00E64CE7"/>
    <w:rsid w:val="00E659AA"/>
    <w:rsid w:val="00E67DD1"/>
    <w:rsid w:val="00E706E7"/>
    <w:rsid w:val="00E7123E"/>
    <w:rsid w:val="00E715FC"/>
    <w:rsid w:val="00E73B1D"/>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D5C"/>
    <w:rsid w:val="00EA03B8"/>
    <w:rsid w:val="00EA144F"/>
    <w:rsid w:val="00EA2250"/>
    <w:rsid w:val="00EA3438"/>
    <w:rsid w:val="00EA41EF"/>
    <w:rsid w:val="00EA6261"/>
    <w:rsid w:val="00EA7827"/>
    <w:rsid w:val="00EA7830"/>
    <w:rsid w:val="00EB1149"/>
    <w:rsid w:val="00EB1430"/>
    <w:rsid w:val="00EB1D76"/>
    <w:rsid w:val="00EB2448"/>
    <w:rsid w:val="00EB46B1"/>
    <w:rsid w:val="00EB4AD8"/>
    <w:rsid w:val="00EB5607"/>
    <w:rsid w:val="00EB5716"/>
    <w:rsid w:val="00EB5FBA"/>
    <w:rsid w:val="00EB7D3E"/>
    <w:rsid w:val="00EC0EFF"/>
    <w:rsid w:val="00EC10EF"/>
    <w:rsid w:val="00EC15AC"/>
    <w:rsid w:val="00EC1BCB"/>
    <w:rsid w:val="00EC2405"/>
    <w:rsid w:val="00EC281C"/>
    <w:rsid w:val="00EC2C3B"/>
    <w:rsid w:val="00EC3015"/>
    <w:rsid w:val="00EC5CD6"/>
    <w:rsid w:val="00ED0115"/>
    <w:rsid w:val="00ED0700"/>
    <w:rsid w:val="00ED22C7"/>
    <w:rsid w:val="00ED6354"/>
    <w:rsid w:val="00ED7A94"/>
    <w:rsid w:val="00ED7F04"/>
    <w:rsid w:val="00EE0D39"/>
    <w:rsid w:val="00EE1DF9"/>
    <w:rsid w:val="00EE202F"/>
    <w:rsid w:val="00EE408B"/>
    <w:rsid w:val="00EE4534"/>
    <w:rsid w:val="00EE5F3E"/>
    <w:rsid w:val="00EE71A5"/>
    <w:rsid w:val="00EF0611"/>
    <w:rsid w:val="00EF2189"/>
    <w:rsid w:val="00EF3585"/>
    <w:rsid w:val="00EF5690"/>
    <w:rsid w:val="00EF5CB4"/>
    <w:rsid w:val="00EF5F5D"/>
    <w:rsid w:val="00EF6F53"/>
    <w:rsid w:val="00F01D43"/>
    <w:rsid w:val="00F02CEF"/>
    <w:rsid w:val="00F038A2"/>
    <w:rsid w:val="00F05E5E"/>
    <w:rsid w:val="00F0673C"/>
    <w:rsid w:val="00F0746A"/>
    <w:rsid w:val="00F0773A"/>
    <w:rsid w:val="00F11FF4"/>
    <w:rsid w:val="00F13389"/>
    <w:rsid w:val="00F13643"/>
    <w:rsid w:val="00F14CA6"/>
    <w:rsid w:val="00F14EF1"/>
    <w:rsid w:val="00F17A78"/>
    <w:rsid w:val="00F20E46"/>
    <w:rsid w:val="00F220CD"/>
    <w:rsid w:val="00F22E22"/>
    <w:rsid w:val="00F25CC1"/>
    <w:rsid w:val="00F26ADC"/>
    <w:rsid w:val="00F26D57"/>
    <w:rsid w:val="00F26E05"/>
    <w:rsid w:val="00F2737E"/>
    <w:rsid w:val="00F303AA"/>
    <w:rsid w:val="00F30A36"/>
    <w:rsid w:val="00F317C1"/>
    <w:rsid w:val="00F32DEA"/>
    <w:rsid w:val="00F333E6"/>
    <w:rsid w:val="00F35DB5"/>
    <w:rsid w:val="00F372B7"/>
    <w:rsid w:val="00F40637"/>
    <w:rsid w:val="00F41035"/>
    <w:rsid w:val="00F41889"/>
    <w:rsid w:val="00F424C9"/>
    <w:rsid w:val="00F4355F"/>
    <w:rsid w:val="00F44046"/>
    <w:rsid w:val="00F44051"/>
    <w:rsid w:val="00F4461A"/>
    <w:rsid w:val="00F47A10"/>
    <w:rsid w:val="00F47B50"/>
    <w:rsid w:val="00F516FA"/>
    <w:rsid w:val="00F524BF"/>
    <w:rsid w:val="00F52717"/>
    <w:rsid w:val="00F565AF"/>
    <w:rsid w:val="00F57111"/>
    <w:rsid w:val="00F620CD"/>
    <w:rsid w:val="00F62ADE"/>
    <w:rsid w:val="00F62EAD"/>
    <w:rsid w:val="00F63122"/>
    <w:rsid w:val="00F63853"/>
    <w:rsid w:val="00F63DB4"/>
    <w:rsid w:val="00F63EC7"/>
    <w:rsid w:val="00F65C79"/>
    <w:rsid w:val="00F65E11"/>
    <w:rsid w:val="00F66D03"/>
    <w:rsid w:val="00F70238"/>
    <w:rsid w:val="00F70653"/>
    <w:rsid w:val="00F716D9"/>
    <w:rsid w:val="00F71797"/>
    <w:rsid w:val="00F72F20"/>
    <w:rsid w:val="00F73888"/>
    <w:rsid w:val="00F746F4"/>
    <w:rsid w:val="00F74A7D"/>
    <w:rsid w:val="00F75474"/>
    <w:rsid w:val="00F75902"/>
    <w:rsid w:val="00F75C6D"/>
    <w:rsid w:val="00F76812"/>
    <w:rsid w:val="00F77666"/>
    <w:rsid w:val="00F802F9"/>
    <w:rsid w:val="00F804DD"/>
    <w:rsid w:val="00F8119D"/>
    <w:rsid w:val="00F81523"/>
    <w:rsid w:val="00F823F7"/>
    <w:rsid w:val="00F839D7"/>
    <w:rsid w:val="00F84081"/>
    <w:rsid w:val="00F84257"/>
    <w:rsid w:val="00F8446C"/>
    <w:rsid w:val="00F853CA"/>
    <w:rsid w:val="00F86178"/>
    <w:rsid w:val="00F86C93"/>
    <w:rsid w:val="00F87003"/>
    <w:rsid w:val="00F87D18"/>
    <w:rsid w:val="00F90D4F"/>
    <w:rsid w:val="00F91B44"/>
    <w:rsid w:val="00F91B60"/>
    <w:rsid w:val="00F92207"/>
    <w:rsid w:val="00F9306A"/>
    <w:rsid w:val="00F93B52"/>
    <w:rsid w:val="00F94504"/>
    <w:rsid w:val="00F952A1"/>
    <w:rsid w:val="00F96DE7"/>
    <w:rsid w:val="00F97B56"/>
    <w:rsid w:val="00FA1B9E"/>
    <w:rsid w:val="00FA1C89"/>
    <w:rsid w:val="00FA244D"/>
    <w:rsid w:val="00FA4125"/>
    <w:rsid w:val="00FA4E7A"/>
    <w:rsid w:val="00FA4F7D"/>
    <w:rsid w:val="00FA5048"/>
    <w:rsid w:val="00FA50F2"/>
    <w:rsid w:val="00FA55A3"/>
    <w:rsid w:val="00FA5A0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B96"/>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189"/>
    <w:rsid w:val="00FE4377"/>
    <w:rsid w:val="00FE4E45"/>
    <w:rsid w:val="00FE5FF0"/>
    <w:rsid w:val="00FE631B"/>
    <w:rsid w:val="00FE66C9"/>
    <w:rsid w:val="00FF2FFD"/>
    <w:rsid w:val="00FF3AB6"/>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00AA-2DE6-4A50-9FDC-1EBE7A71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2</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208</cp:revision>
  <cp:lastPrinted>2015-01-15T17:19:00Z</cp:lastPrinted>
  <dcterms:created xsi:type="dcterms:W3CDTF">2014-08-17T21:20:00Z</dcterms:created>
  <dcterms:modified xsi:type="dcterms:W3CDTF">2015-01-15T22:55:00Z</dcterms:modified>
</cp:coreProperties>
</file>